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2234-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 xml:space="preserve">公开</w:t>
      </w:r>
    </w:p>
    <w:p w14:paraId="0BFD56E9" w14:textId="77777777" w:rsidR="00AA7C73" w:rsidRPr="00CD39E0" w:rsidRDefault="00AA7C73" w:rsidP="009276AB">
      <w:pPr>
        <w:autoSpaceDE w:val="0"/>
        <w:autoSpaceDN w:val="0"/>
        <w:textAlignment w:val="bottom"/>
      </w:pP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 xml:space="preserve">一个正式的项目</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王小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尧颖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 xml:space="preserve">R2234-</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 xml:space="preserve">一个正式的项目</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 xml:space="preserve">一个正式的项目</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Hlk161214125" w:displacedByCustomXml="next"/>
    <w:bookmarkStart w:id="37" w:name="_Toc161644963"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4-17</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1、PT_R2234_2、PT_R2234_3、PT_R2234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3</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4</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6、PT_R2234_7、PT_R2234_8</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5</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adsd</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一个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X1S1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6</w:t>
                </w:r>
                <w:r w:rsidRPr="00930985">
                  <w:rPr>
                    <w:noProof/>
                    <w:szCs w:val="21"/>
                  </w:rPr>
                  <w:t>）</w:t>
                </w:r>
                <w:r w:rsidR="00394E79">
                  <w:rPr>
                    <w:rFonts w:hint="eastAsia"/>
                    <w:noProof/>
                    <w:szCs w:val="21"/>
                  </w:rPr>
                  <w:t xml:space="preserve">adsd</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X1S1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23</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32</w:t>
                </w:r>
              </w:p>
            </w:tc>
            <w:tc>
              <w:tcPr>
                <w:tcW w:w="4533" w:type="dxa"/>
                <w:gridSpan w:val="2"/>
              </w:tcPr>
              <w:p w14:paraId="7588A8F1" w14:textId="401CFE24" w:rsidR="001445DF" w:rsidRPr="00930985" w:rsidRDefault="00ED5525" w:rsidP="00F33D64">
                <w:pPr>
                  <w:rPr>
                    <w:szCs w:val="21"/>
                  </w:rPr>
                </w:pPr>
                <w:r>
                  <w:rPr>
                    <w:rFonts w:hint="eastAsia"/>
                    <w:szCs w:val="21"/>
                  </w:rPr>
                  <w:t xml:space="preserve">132</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4-17</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4_9</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321123</w:t>
          </w:r>
        </w:p>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xml:space="preserve">一个需求说明</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5E627" w14:textId="77777777" w:rsidR="0018722E" w:rsidRDefault="0018722E">
      <w:r>
        <w:separator/>
      </w:r>
    </w:p>
  </w:endnote>
  <w:endnote w:type="continuationSeparator" w:id="0">
    <w:p w14:paraId="75012AAA" w14:textId="77777777" w:rsidR="0018722E" w:rsidRDefault="001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DFB79" w14:textId="77777777" w:rsidR="0018722E" w:rsidRDefault="0018722E">
      <w:r>
        <w:separator/>
      </w:r>
    </w:p>
  </w:footnote>
  <w:footnote w:type="continuationSeparator" w:id="0">
    <w:p w14:paraId="187A55E5" w14:textId="77777777" w:rsidR="0018722E" w:rsidRDefault="001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 xml:space="preserve">一个正式的项目</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97A36"/>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0</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0</cp:revision>
  <cp:lastPrinted>2021-12-17T09:12:00Z</cp:lastPrinted>
  <dcterms:created xsi:type="dcterms:W3CDTF">2022-01-24T07:15:00Z</dcterms:created>
  <dcterms:modified xsi:type="dcterms:W3CDTF">2024-04-02T09:12:00Z</dcterms:modified>
  <dc:identifier/>
  <dc:language/>
</cp:coreProperties>
</file>